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26" w:rsidRPr="00C70426" w:rsidRDefault="00C70426" w:rsidP="00C7042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C7042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АДМИНИСТРАЦИЯ МУНИЦИПАЛЬНОГО ОБРАЗОВАНИЯ</w:t>
      </w:r>
    </w:p>
    <w:p w:rsidR="00C70426" w:rsidRPr="00C70426" w:rsidRDefault="00C70426" w:rsidP="00C7042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C7042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«Выборгский район» Ленинградской области</w:t>
      </w:r>
    </w:p>
    <w:p w:rsidR="00C70426" w:rsidRPr="00C70426" w:rsidRDefault="00C70426" w:rsidP="00C7042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C7042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КОМИТЕТ </w:t>
      </w:r>
      <w:r w:rsidR="00F031F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Pr="00C7042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ОБРАЗОВАНИЯ </w:t>
      </w:r>
    </w:p>
    <w:p w:rsidR="00C70426" w:rsidRPr="00C70426" w:rsidRDefault="00C70426" w:rsidP="00C70426">
      <w:pPr>
        <w:widowControl w:val="0"/>
        <w:spacing w:after="0" w:line="360" w:lineRule="auto"/>
        <w:rPr>
          <w:rFonts w:ascii="Times New Roman" w:eastAsia="Arial Unicode MS" w:hAnsi="Times New Roman" w:cs="Arial Unicode MS"/>
          <w:color w:val="000000"/>
          <w:spacing w:val="60"/>
          <w:sz w:val="24"/>
          <w:szCs w:val="24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pacing w:val="120"/>
          <w:sz w:val="36"/>
          <w:szCs w:val="36"/>
          <w:lang w:eastAsia="ru-RU" w:bidi="ru-RU"/>
        </w:rPr>
      </w:pPr>
      <w:r w:rsidRPr="00C70426">
        <w:rPr>
          <w:rFonts w:ascii="Times New Roman" w:eastAsia="Arial Unicode MS" w:hAnsi="Times New Roman" w:cs="Arial Unicode MS"/>
          <w:color w:val="000000"/>
          <w:spacing w:val="120"/>
          <w:sz w:val="36"/>
          <w:szCs w:val="36"/>
          <w:lang w:eastAsia="ru-RU" w:bidi="ru-RU"/>
        </w:rPr>
        <w:t>РАСПОРЯЖЕНИЕ</w:t>
      </w:r>
    </w:p>
    <w:p w:rsidR="00C70426" w:rsidRPr="00856979" w:rsidRDefault="00C70426" w:rsidP="00856979">
      <w:pPr>
        <w:widowControl w:val="0"/>
        <w:spacing w:after="0" w:line="36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 w:bidi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832"/>
        <w:gridCol w:w="240"/>
        <w:gridCol w:w="1744"/>
        <w:gridCol w:w="1190"/>
        <w:gridCol w:w="3546"/>
        <w:gridCol w:w="480"/>
        <w:gridCol w:w="1445"/>
      </w:tblGrid>
      <w:tr w:rsidR="00C70426" w:rsidRPr="00C70426" w:rsidTr="00085B1A">
        <w:trPr>
          <w:trHeight w:val="264"/>
        </w:trPr>
        <w:tc>
          <w:tcPr>
            <w:tcW w:w="236" w:type="dxa"/>
            <w:noWrap/>
            <w:vAlign w:val="center"/>
            <w:hideMark/>
          </w:tcPr>
          <w:p w:rsidR="00C70426" w:rsidRPr="00C70426" w:rsidRDefault="00C70426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7042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426" w:rsidRPr="00C70426" w:rsidRDefault="00F031F0" w:rsidP="00F031F0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40" w:type="dxa"/>
            <w:noWrap/>
            <w:vAlign w:val="center"/>
            <w:hideMark/>
          </w:tcPr>
          <w:p w:rsidR="00C70426" w:rsidRPr="00C70426" w:rsidRDefault="00C70426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7042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426" w:rsidRPr="00C70426" w:rsidRDefault="00F031F0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90" w:type="dxa"/>
            <w:noWrap/>
            <w:vAlign w:val="center"/>
            <w:hideMark/>
          </w:tcPr>
          <w:p w:rsidR="00C70426" w:rsidRPr="00C70426" w:rsidRDefault="00C70426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7042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020 г.</w:t>
            </w:r>
          </w:p>
        </w:tc>
        <w:tc>
          <w:tcPr>
            <w:tcW w:w="3546" w:type="dxa"/>
            <w:noWrap/>
            <w:vAlign w:val="center"/>
          </w:tcPr>
          <w:p w:rsidR="00C70426" w:rsidRPr="00C70426" w:rsidRDefault="00C70426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C70426" w:rsidRPr="00C70426" w:rsidRDefault="00C70426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7042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426" w:rsidRPr="00C70426" w:rsidRDefault="00F031F0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57</w:t>
            </w:r>
            <w:r w:rsidR="00856979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-р</w:t>
            </w:r>
          </w:p>
        </w:tc>
      </w:tr>
    </w:tbl>
    <w:p w:rsidR="00C70426" w:rsidRPr="00C70426" w:rsidRDefault="00C70426" w:rsidP="00C70426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eastAsia="ru-RU" w:bidi="ru-RU"/>
        </w:rPr>
      </w:pP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</w:p>
    <w:p w:rsidR="00C70426" w:rsidRPr="00C70426" w:rsidRDefault="00C70426" w:rsidP="00C70426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eastAsia="ru-RU" w:bidi="ru-RU"/>
        </w:rPr>
      </w:pPr>
    </w:p>
    <w:p w:rsidR="005721D4" w:rsidRDefault="00C70426" w:rsidP="00572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муниципального этапа регионального конкурса </w:t>
      </w:r>
    </w:p>
    <w:p w:rsidR="005721D4" w:rsidRDefault="005721D4" w:rsidP="00572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21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знание истории и культуры Греческой Республики </w:t>
      </w:r>
    </w:p>
    <w:p w:rsidR="005721D4" w:rsidRPr="005721D4" w:rsidRDefault="005721D4" w:rsidP="00572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D4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и школьников Ленинградской области в 2020 году</w:t>
      </w:r>
    </w:p>
    <w:p w:rsidR="005721D4" w:rsidRPr="005721D4" w:rsidRDefault="005721D4" w:rsidP="005721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0426" w:rsidRPr="008C6967" w:rsidRDefault="00C70426" w:rsidP="00CB7408">
      <w:pPr>
        <w:tabs>
          <w:tab w:val="left" w:pos="7797"/>
        </w:tabs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26" w:rsidRPr="008C6967" w:rsidRDefault="00C70426" w:rsidP="00C70426">
      <w:pPr>
        <w:tabs>
          <w:tab w:val="left" w:pos="779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26" w:rsidRPr="008C6967" w:rsidRDefault="00C70426" w:rsidP="00C70426">
      <w:pPr>
        <w:tabs>
          <w:tab w:val="left" w:pos="779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26" w:rsidRPr="008C6967" w:rsidRDefault="00C70426" w:rsidP="00C70426">
      <w:pPr>
        <w:tabs>
          <w:tab w:val="left" w:pos="7797"/>
        </w:tabs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23" w:rsidRDefault="00C70426" w:rsidP="0046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комитета образо</w:t>
      </w:r>
      <w:bookmarkStart w:id="0" w:name="_GoBack"/>
      <w:bookmarkEnd w:id="0"/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администрации муниципального образования «Выборгски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» Ленинградской области </w:t>
      </w:r>
      <w:r w:rsidRPr="0064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5923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Pr="006411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00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923">
        <w:rPr>
          <w:rFonts w:ascii="Times New Roman" w:eastAsia="Times New Roman" w:hAnsi="Times New Roman" w:cs="Times New Roman"/>
          <w:sz w:val="28"/>
          <w:szCs w:val="28"/>
          <w:lang w:eastAsia="ru-RU"/>
        </w:rPr>
        <w:t>195-</w:t>
      </w:r>
      <w:r w:rsidR="007D00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411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униципального этапа регионального конкурса</w:t>
      </w:r>
      <w:r w:rsidR="005721D4" w:rsidRPr="005721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знание истории и культуры Греческой Республики среди школьников Ленинградской области в 2020 году</w:t>
      </w:r>
      <w:r w:rsidRPr="006411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 основании решения жюри конкурса:</w:t>
      </w:r>
    </w:p>
    <w:p w:rsidR="00C70426" w:rsidRPr="00765923" w:rsidRDefault="00C70426" w:rsidP="0076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итоги муниципального этапа регионального </w:t>
      </w:r>
      <w:r w:rsidR="0076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5721D4" w:rsidRPr="005721D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нание истории и культуры Греческой Республики среди школьников Ленинградской области в 2020 году</w:t>
      </w:r>
      <w:r w:rsidR="00765923" w:rsidRPr="0076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92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C70426" w:rsidRPr="008C6967" w:rsidRDefault="00C70426" w:rsidP="00765923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распоряжения возложить на заместителя председателя комитета образования С.Н. Хазипову.</w:t>
      </w:r>
    </w:p>
    <w:p w:rsidR="00C70426" w:rsidRDefault="00C70426" w:rsidP="00765923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26" w:rsidRDefault="00C70426" w:rsidP="00C70426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26" w:rsidRDefault="00C70426" w:rsidP="00C70426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26" w:rsidRPr="005721D4" w:rsidRDefault="00C70426" w:rsidP="005721D4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                                            О.В. Карвелис</w:t>
      </w:r>
    </w:p>
    <w:p w:rsidR="00FE7176" w:rsidRPr="00C70426" w:rsidRDefault="00FE7176" w:rsidP="00C70426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eastAsia="ru-RU" w:bidi="ru-RU"/>
        </w:rPr>
      </w:pPr>
    </w:p>
    <w:p w:rsidR="00FE7176" w:rsidRPr="00323C0A" w:rsidRDefault="00FE7176" w:rsidP="00323C0A">
      <w:pPr>
        <w:spacing w:after="0" w:line="240" w:lineRule="auto"/>
        <w:ind w:right="-284"/>
        <w:rPr>
          <w:rFonts w:ascii="Times New Roman" w:hAnsi="Times New Roman"/>
        </w:rPr>
      </w:pPr>
      <w:r w:rsidRPr="00323C0A">
        <w:rPr>
          <w:rFonts w:ascii="Times New Roman" w:hAnsi="Times New Roman"/>
        </w:rPr>
        <w:t>Исп. Т. В. Хабарова</w:t>
      </w:r>
    </w:p>
    <w:p w:rsidR="00FE7176" w:rsidRPr="00323C0A" w:rsidRDefault="00FE7176" w:rsidP="00323C0A">
      <w:pPr>
        <w:spacing w:after="0" w:line="240" w:lineRule="auto"/>
        <w:ind w:right="-284"/>
        <w:rPr>
          <w:rFonts w:ascii="Times New Roman" w:hAnsi="Times New Roman"/>
        </w:rPr>
      </w:pPr>
      <w:r w:rsidRPr="00323C0A">
        <w:rPr>
          <w:rFonts w:ascii="Times New Roman" w:hAnsi="Times New Roman"/>
        </w:rPr>
        <w:t>Согласовано: начальник методического отдела – заместитель директора МБУ «ВРИМЦ»</w:t>
      </w:r>
    </w:p>
    <w:p w:rsidR="00FE7176" w:rsidRPr="00323C0A" w:rsidRDefault="00FE7176" w:rsidP="00323C0A">
      <w:pPr>
        <w:spacing w:after="0" w:line="240" w:lineRule="auto"/>
        <w:ind w:right="-284"/>
        <w:rPr>
          <w:rFonts w:ascii="Times New Roman" w:hAnsi="Times New Roman"/>
        </w:rPr>
      </w:pPr>
      <w:r w:rsidRPr="00323C0A">
        <w:rPr>
          <w:rFonts w:ascii="Times New Roman" w:hAnsi="Times New Roman"/>
        </w:rPr>
        <w:t xml:space="preserve">_____________________Л.С. Гельд </w:t>
      </w:r>
    </w:p>
    <w:p w:rsidR="00FE7176" w:rsidRPr="00323C0A" w:rsidRDefault="00FE7176" w:rsidP="00323C0A">
      <w:pPr>
        <w:spacing w:after="0" w:line="240" w:lineRule="auto"/>
        <w:ind w:right="-284"/>
        <w:rPr>
          <w:rFonts w:ascii="Times New Roman" w:hAnsi="Times New Roman"/>
        </w:rPr>
      </w:pPr>
      <w:r w:rsidRPr="00323C0A">
        <w:rPr>
          <w:rFonts w:ascii="Times New Roman" w:hAnsi="Times New Roman"/>
        </w:rPr>
        <w:t>тел. 2-78-47</w:t>
      </w:r>
    </w:p>
    <w:p w:rsidR="004D78F1" w:rsidRDefault="00FE7176" w:rsidP="00323C0A">
      <w:pPr>
        <w:spacing w:after="0" w:line="240" w:lineRule="auto"/>
        <w:ind w:right="-284"/>
        <w:rPr>
          <w:rFonts w:ascii="Times New Roman" w:hAnsi="Times New Roman"/>
        </w:rPr>
      </w:pPr>
      <w:r w:rsidRPr="00323C0A">
        <w:rPr>
          <w:rFonts w:ascii="Times New Roman" w:hAnsi="Times New Roman"/>
        </w:rPr>
        <w:t xml:space="preserve">Разослано: в дело – 1 экз., в МБУ «ВРИМЦ» - 1 </w:t>
      </w:r>
      <w:r w:rsidR="00C30320">
        <w:rPr>
          <w:rFonts w:ascii="Times New Roman" w:hAnsi="Times New Roman"/>
        </w:rPr>
        <w:t>экз., в ОУ – 32.  Всего: 34 экз.</w:t>
      </w:r>
    </w:p>
    <w:p w:rsidR="00C30320" w:rsidRDefault="00C30320" w:rsidP="00323C0A">
      <w:pPr>
        <w:spacing w:after="0" w:line="240" w:lineRule="auto"/>
        <w:ind w:right="-284"/>
        <w:rPr>
          <w:rFonts w:ascii="Times New Roman" w:hAnsi="Times New Roman"/>
        </w:rPr>
      </w:pPr>
    </w:p>
    <w:p w:rsidR="00C30320" w:rsidRPr="00323C0A" w:rsidRDefault="00C30320" w:rsidP="00323C0A">
      <w:pPr>
        <w:spacing w:after="0" w:line="240" w:lineRule="auto"/>
        <w:ind w:right="-284"/>
        <w:rPr>
          <w:rFonts w:ascii="Times New Roman" w:hAnsi="Times New Roman"/>
        </w:rPr>
        <w:sectPr w:rsidR="00C30320" w:rsidRPr="00323C0A" w:rsidSect="004D78F1">
          <w:foot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30320" w:rsidRDefault="00C30320" w:rsidP="00C303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320" w:rsidRPr="00C30320" w:rsidRDefault="00C30320" w:rsidP="00C30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 </w:t>
      </w:r>
    </w:p>
    <w:p w:rsidR="00C30320" w:rsidRPr="00C30320" w:rsidRDefault="00C30320" w:rsidP="00C3032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320" w:rsidRPr="00C30320" w:rsidRDefault="00C30320" w:rsidP="00C3032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320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споряжению комитета образования</w:t>
      </w:r>
    </w:p>
    <w:p w:rsidR="00C30320" w:rsidRPr="00C30320" w:rsidRDefault="00C30320" w:rsidP="00C3032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32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МО «Выборгский район»</w:t>
      </w:r>
    </w:p>
    <w:p w:rsidR="00C30320" w:rsidRPr="00C30320" w:rsidRDefault="00C30320" w:rsidP="00C3032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320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:rsidR="00C30320" w:rsidRPr="00C30320" w:rsidRDefault="00C30320" w:rsidP="00C30320">
      <w:pPr>
        <w:spacing w:after="0" w:line="240" w:lineRule="auto"/>
        <w:ind w:left="3969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32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«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="00F031F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2</w:t>
      </w:r>
      <w:r w:rsidRPr="00C3032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031F0" w:rsidRPr="00F031F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0</w:t>
      </w:r>
      <w:r w:rsidRPr="00F031F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2020</w:t>
      </w:r>
      <w:r w:rsidRPr="00C3032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ода</w:t>
      </w:r>
      <w:r w:rsidR="003B24A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C30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Pr="00C3032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 w:rsidR="00F031F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57</w:t>
      </w:r>
      <w:r w:rsidRPr="00C3032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-р</w:t>
      </w:r>
    </w:p>
    <w:p w:rsidR="00C30320" w:rsidRDefault="00C30320" w:rsidP="0038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F09" w:rsidRPr="00380F09" w:rsidRDefault="003B24A9" w:rsidP="003B2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</w:t>
      </w:r>
      <w:r w:rsidR="00380F09" w:rsidRPr="00380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этапа конкурса:</w:t>
      </w:r>
    </w:p>
    <w:p w:rsidR="00380F09" w:rsidRPr="00380F09" w:rsidRDefault="00380F09" w:rsidP="00380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39"/>
        <w:gridCol w:w="965"/>
        <w:gridCol w:w="2810"/>
        <w:gridCol w:w="3540"/>
      </w:tblGrid>
      <w:tr w:rsidR="003B24A9" w:rsidRPr="00380F09" w:rsidTr="003B24A9">
        <w:trPr>
          <w:trHeight w:val="62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9" w:rsidRPr="00380F09" w:rsidRDefault="00380F09" w:rsidP="0038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9" w:rsidRPr="00380F09" w:rsidRDefault="00380F09" w:rsidP="0038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9" w:rsidRPr="00380F09" w:rsidRDefault="00380F09" w:rsidP="0038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9" w:rsidRPr="00380F09" w:rsidRDefault="00380F09" w:rsidP="0038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9" w:rsidRPr="00380F09" w:rsidRDefault="00380F09" w:rsidP="0038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ый телефон (мобильный)</w:t>
            </w:r>
          </w:p>
        </w:tc>
      </w:tr>
      <w:tr w:rsidR="003B24A9" w:rsidRPr="00380F09" w:rsidTr="003B24A9">
        <w:trPr>
          <w:trHeight w:val="3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9" w:rsidRPr="00380F09" w:rsidRDefault="00380F09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9" w:rsidRPr="00380F09" w:rsidRDefault="00380F09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мова Анна Дмитри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9" w:rsidRPr="00380F09" w:rsidRDefault="00380F09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9" w:rsidRPr="00380F09" w:rsidRDefault="00380F09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г. Светогорска»</w:t>
            </w:r>
          </w:p>
          <w:p w:rsidR="00380F09" w:rsidRPr="00380F09" w:rsidRDefault="00380F09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9" w:rsidRDefault="007B149B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931) 241-73-01 (Сулимова А. Д.)</w:t>
            </w:r>
          </w:p>
          <w:p w:rsidR="00E718F5" w:rsidRPr="00380F09" w:rsidRDefault="007B149B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3B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931) 296-02-44 (руководител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манова Тахмина Измаиловна)</w:t>
            </w:r>
          </w:p>
        </w:tc>
      </w:tr>
      <w:tr w:rsidR="003B24A9" w:rsidRPr="00380F09" w:rsidTr="003B24A9">
        <w:trPr>
          <w:trHeight w:val="3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9" w:rsidRPr="00380F09" w:rsidRDefault="00380F09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9" w:rsidRPr="00380F09" w:rsidRDefault="00380F09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 Александра Валерь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9" w:rsidRPr="00380F09" w:rsidRDefault="00380F09" w:rsidP="00B9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9" w:rsidRPr="00380F09" w:rsidRDefault="00380F09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8 г. Выборга»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9" w:rsidRPr="00380F09" w:rsidRDefault="00380F09" w:rsidP="0038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931) 373-08-87 (Остров А.</w:t>
            </w:r>
            <w:r w:rsidR="007B1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)</w:t>
            </w:r>
          </w:p>
          <w:p w:rsidR="00380F09" w:rsidRPr="00380F09" w:rsidRDefault="00380F09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921) 793-82-83 (руководитель – Муравьева Нина Владимировна)</w:t>
            </w:r>
          </w:p>
        </w:tc>
      </w:tr>
      <w:tr w:rsidR="003B24A9" w:rsidRPr="00380F09" w:rsidTr="003B24A9">
        <w:trPr>
          <w:trHeight w:val="3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9" w:rsidRPr="00380F09" w:rsidRDefault="00380F09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9" w:rsidRPr="00380F09" w:rsidRDefault="00B9461E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ин Николай Николае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9" w:rsidRPr="00380F09" w:rsidRDefault="00B9461E" w:rsidP="0038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E" w:rsidRPr="00B9461E" w:rsidRDefault="00B9461E" w:rsidP="00B9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редняя общеобразовательная </w:t>
            </w:r>
          </w:p>
          <w:p w:rsidR="00B9461E" w:rsidRPr="00B9461E" w:rsidRDefault="00B9461E" w:rsidP="00B9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37 с углублённым изучением</w:t>
            </w:r>
          </w:p>
          <w:p w:rsidR="00B9461E" w:rsidRPr="00B9461E" w:rsidRDefault="00B9461E" w:rsidP="00B9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х предметов» </w:t>
            </w:r>
          </w:p>
          <w:p w:rsidR="00380F09" w:rsidRPr="00380F09" w:rsidRDefault="00B9461E" w:rsidP="00B9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1E">
              <w:rPr>
                <w:rFonts w:ascii="Times New Roman" w:eastAsia="Calibri" w:hAnsi="Times New Roman" w:cs="Times New Roman"/>
                <w:sz w:val="28"/>
                <w:szCs w:val="28"/>
              </w:rPr>
              <w:t>г.Выборг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F5" w:rsidRDefault="00E718F5" w:rsidP="0088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068" w:rsidRDefault="007A3068" w:rsidP="0088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E71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921)651-27-5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трушин Н. Н.)</w:t>
            </w:r>
          </w:p>
          <w:p w:rsidR="00B9461E" w:rsidRPr="00B9461E" w:rsidRDefault="008869FD" w:rsidP="0088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921) 368-87-22 (руководитель - Захарова Марина Николаевна)</w:t>
            </w:r>
          </w:p>
          <w:p w:rsidR="00380F09" w:rsidRPr="00380F09" w:rsidRDefault="00380F09" w:rsidP="00886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4534" w:rsidRDefault="006845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4534" w:rsidSect="003B24A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9D" w:rsidRDefault="0099139D" w:rsidP="004D78F1">
      <w:pPr>
        <w:spacing w:after="0" w:line="240" w:lineRule="auto"/>
      </w:pPr>
      <w:r>
        <w:separator/>
      </w:r>
    </w:p>
  </w:endnote>
  <w:endnote w:type="continuationSeparator" w:id="0">
    <w:p w:rsidR="0099139D" w:rsidRDefault="0099139D" w:rsidP="004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9D" w:rsidRDefault="009913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F96">
      <w:rPr>
        <w:noProof/>
      </w:rPr>
      <w:t>2</w:t>
    </w:r>
    <w:r>
      <w:rPr>
        <w:noProof/>
      </w:rPr>
      <w:fldChar w:fldCharType="end"/>
    </w:r>
  </w:p>
  <w:p w:rsidR="0099139D" w:rsidRDefault="009913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9D" w:rsidRDefault="0099139D" w:rsidP="004D78F1">
      <w:pPr>
        <w:spacing w:after="0" w:line="240" w:lineRule="auto"/>
      </w:pPr>
      <w:r>
        <w:separator/>
      </w:r>
    </w:p>
  </w:footnote>
  <w:footnote w:type="continuationSeparator" w:id="0">
    <w:p w:rsidR="0099139D" w:rsidRDefault="0099139D" w:rsidP="004D7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24"/>
    <w:rsid w:val="00000823"/>
    <w:rsid w:val="0001077E"/>
    <w:rsid w:val="00010FA8"/>
    <w:rsid w:val="000275E3"/>
    <w:rsid w:val="000331E2"/>
    <w:rsid w:val="00042E87"/>
    <w:rsid w:val="00045DC0"/>
    <w:rsid w:val="00050B49"/>
    <w:rsid w:val="00060967"/>
    <w:rsid w:val="00066C25"/>
    <w:rsid w:val="000709E3"/>
    <w:rsid w:val="00072D04"/>
    <w:rsid w:val="00076BF3"/>
    <w:rsid w:val="00085B1A"/>
    <w:rsid w:val="00092488"/>
    <w:rsid w:val="000A6E97"/>
    <w:rsid w:val="000B0189"/>
    <w:rsid w:val="000C042D"/>
    <w:rsid w:val="000C6285"/>
    <w:rsid w:val="000E5690"/>
    <w:rsid w:val="0010474B"/>
    <w:rsid w:val="00110FB6"/>
    <w:rsid w:val="001174FC"/>
    <w:rsid w:val="00122B07"/>
    <w:rsid w:val="00125310"/>
    <w:rsid w:val="00125F57"/>
    <w:rsid w:val="00141D43"/>
    <w:rsid w:val="00156B34"/>
    <w:rsid w:val="001664F2"/>
    <w:rsid w:val="00166ADB"/>
    <w:rsid w:val="00174D62"/>
    <w:rsid w:val="001750C6"/>
    <w:rsid w:val="00185625"/>
    <w:rsid w:val="00185E34"/>
    <w:rsid w:val="00194C3A"/>
    <w:rsid w:val="00195683"/>
    <w:rsid w:val="001A287F"/>
    <w:rsid w:val="001C10A8"/>
    <w:rsid w:val="001D0A02"/>
    <w:rsid w:val="001F11A8"/>
    <w:rsid w:val="00201A65"/>
    <w:rsid w:val="002020DC"/>
    <w:rsid w:val="00215954"/>
    <w:rsid w:val="00216CB2"/>
    <w:rsid w:val="00266CF0"/>
    <w:rsid w:val="00274CD7"/>
    <w:rsid w:val="0027635E"/>
    <w:rsid w:val="00285C75"/>
    <w:rsid w:val="002A167E"/>
    <w:rsid w:val="002B0812"/>
    <w:rsid w:val="002B453F"/>
    <w:rsid w:val="002B4CFD"/>
    <w:rsid w:val="002C783C"/>
    <w:rsid w:val="002D2214"/>
    <w:rsid w:val="002D78A9"/>
    <w:rsid w:val="002E2031"/>
    <w:rsid w:val="002E5E9D"/>
    <w:rsid w:val="002F3B30"/>
    <w:rsid w:val="0030416A"/>
    <w:rsid w:val="00310DC6"/>
    <w:rsid w:val="00323C0A"/>
    <w:rsid w:val="00327219"/>
    <w:rsid w:val="00335E07"/>
    <w:rsid w:val="00336625"/>
    <w:rsid w:val="00356D73"/>
    <w:rsid w:val="00380324"/>
    <w:rsid w:val="00380F09"/>
    <w:rsid w:val="003A7BBC"/>
    <w:rsid w:val="003B24A9"/>
    <w:rsid w:val="003C0AF6"/>
    <w:rsid w:val="003C3E67"/>
    <w:rsid w:val="003D0346"/>
    <w:rsid w:val="003D6E48"/>
    <w:rsid w:val="003F2E6A"/>
    <w:rsid w:val="004007B6"/>
    <w:rsid w:val="00405F18"/>
    <w:rsid w:val="00443BE4"/>
    <w:rsid w:val="00455C1C"/>
    <w:rsid w:val="00461B99"/>
    <w:rsid w:val="00471ED2"/>
    <w:rsid w:val="0049709C"/>
    <w:rsid w:val="004A048C"/>
    <w:rsid w:val="004A0DDF"/>
    <w:rsid w:val="004B25F7"/>
    <w:rsid w:val="004B7289"/>
    <w:rsid w:val="004D376E"/>
    <w:rsid w:val="004D4291"/>
    <w:rsid w:val="004D78F1"/>
    <w:rsid w:val="004E2712"/>
    <w:rsid w:val="004F71AA"/>
    <w:rsid w:val="004F7B8C"/>
    <w:rsid w:val="00506A9F"/>
    <w:rsid w:val="00515FB6"/>
    <w:rsid w:val="00543AE9"/>
    <w:rsid w:val="0054772A"/>
    <w:rsid w:val="00553455"/>
    <w:rsid w:val="00553DF1"/>
    <w:rsid w:val="005721D4"/>
    <w:rsid w:val="005873C1"/>
    <w:rsid w:val="0059299E"/>
    <w:rsid w:val="005A4682"/>
    <w:rsid w:val="005A542F"/>
    <w:rsid w:val="005B25D0"/>
    <w:rsid w:val="005B7A8B"/>
    <w:rsid w:val="005C7A01"/>
    <w:rsid w:val="005D1CC9"/>
    <w:rsid w:val="006114B3"/>
    <w:rsid w:val="00615397"/>
    <w:rsid w:val="0062297C"/>
    <w:rsid w:val="00623262"/>
    <w:rsid w:val="00635A94"/>
    <w:rsid w:val="006411BD"/>
    <w:rsid w:val="00642415"/>
    <w:rsid w:val="0065617E"/>
    <w:rsid w:val="00660143"/>
    <w:rsid w:val="0066609B"/>
    <w:rsid w:val="00667D20"/>
    <w:rsid w:val="00677E19"/>
    <w:rsid w:val="00683AF6"/>
    <w:rsid w:val="00684320"/>
    <w:rsid w:val="00684534"/>
    <w:rsid w:val="006B1A2F"/>
    <w:rsid w:val="006B2FC6"/>
    <w:rsid w:val="006C035D"/>
    <w:rsid w:val="006C41D6"/>
    <w:rsid w:val="006C50DC"/>
    <w:rsid w:val="006C70EF"/>
    <w:rsid w:val="006D543C"/>
    <w:rsid w:val="006E484D"/>
    <w:rsid w:val="007015D5"/>
    <w:rsid w:val="00713079"/>
    <w:rsid w:val="00742F32"/>
    <w:rsid w:val="00745C3F"/>
    <w:rsid w:val="007538AA"/>
    <w:rsid w:val="00764E91"/>
    <w:rsid w:val="00765923"/>
    <w:rsid w:val="00772629"/>
    <w:rsid w:val="007815D3"/>
    <w:rsid w:val="00794A10"/>
    <w:rsid w:val="00794E27"/>
    <w:rsid w:val="007A3068"/>
    <w:rsid w:val="007B149B"/>
    <w:rsid w:val="007D00CF"/>
    <w:rsid w:val="007D43D3"/>
    <w:rsid w:val="007D5879"/>
    <w:rsid w:val="007F2196"/>
    <w:rsid w:val="007F3288"/>
    <w:rsid w:val="00804BA4"/>
    <w:rsid w:val="008051EA"/>
    <w:rsid w:val="0080647F"/>
    <w:rsid w:val="00815F97"/>
    <w:rsid w:val="0082631E"/>
    <w:rsid w:val="0083526B"/>
    <w:rsid w:val="008373B8"/>
    <w:rsid w:val="008376ED"/>
    <w:rsid w:val="00837A30"/>
    <w:rsid w:val="00856979"/>
    <w:rsid w:val="008645DC"/>
    <w:rsid w:val="0086737B"/>
    <w:rsid w:val="0087320D"/>
    <w:rsid w:val="00881482"/>
    <w:rsid w:val="00882F57"/>
    <w:rsid w:val="008869FD"/>
    <w:rsid w:val="00895592"/>
    <w:rsid w:val="008B74D0"/>
    <w:rsid w:val="008C6967"/>
    <w:rsid w:val="00901DA2"/>
    <w:rsid w:val="00903720"/>
    <w:rsid w:val="00916C8A"/>
    <w:rsid w:val="00927B9B"/>
    <w:rsid w:val="0093150E"/>
    <w:rsid w:val="00947C95"/>
    <w:rsid w:val="00951412"/>
    <w:rsid w:val="00967B56"/>
    <w:rsid w:val="00974CCE"/>
    <w:rsid w:val="009866A0"/>
    <w:rsid w:val="0099139D"/>
    <w:rsid w:val="009A1369"/>
    <w:rsid w:val="009B3095"/>
    <w:rsid w:val="009D27D0"/>
    <w:rsid w:val="009E357B"/>
    <w:rsid w:val="009E6713"/>
    <w:rsid w:val="00A17808"/>
    <w:rsid w:val="00A234AA"/>
    <w:rsid w:val="00A30918"/>
    <w:rsid w:val="00A3402B"/>
    <w:rsid w:val="00A538E6"/>
    <w:rsid w:val="00A63346"/>
    <w:rsid w:val="00A66138"/>
    <w:rsid w:val="00A718D1"/>
    <w:rsid w:val="00A81CDB"/>
    <w:rsid w:val="00A85D6C"/>
    <w:rsid w:val="00AB2824"/>
    <w:rsid w:val="00AB52E5"/>
    <w:rsid w:val="00AB647E"/>
    <w:rsid w:val="00AC07DE"/>
    <w:rsid w:val="00AD41FB"/>
    <w:rsid w:val="00AD4A31"/>
    <w:rsid w:val="00AE1325"/>
    <w:rsid w:val="00AF2240"/>
    <w:rsid w:val="00B14D83"/>
    <w:rsid w:val="00B3219C"/>
    <w:rsid w:val="00B470E8"/>
    <w:rsid w:val="00B51980"/>
    <w:rsid w:val="00B52C15"/>
    <w:rsid w:val="00B541F7"/>
    <w:rsid w:val="00B63365"/>
    <w:rsid w:val="00B64F96"/>
    <w:rsid w:val="00B7756F"/>
    <w:rsid w:val="00B84F7B"/>
    <w:rsid w:val="00B9461E"/>
    <w:rsid w:val="00BA64AD"/>
    <w:rsid w:val="00BB62E3"/>
    <w:rsid w:val="00BC143B"/>
    <w:rsid w:val="00BC7476"/>
    <w:rsid w:val="00BD4CDC"/>
    <w:rsid w:val="00BF3CDC"/>
    <w:rsid w:val="00BF512A"/>
    <w:rsid w:val="00C30320"/>
    <w:rsid w:val="00C35E08"/>
    <w:rsid w:val="00C417B2"/>
    <w:rsid w:val="00C55AF7"/>
    <w:rsid w:val="00C60DCD"/>
    <w:rsid w:val="00C70426"/>
    <w:rsid w:val="00C75F21"/>
    <w:rsid w:val="00C83CE0"/>
    <w:rsid w:val="00C874F2"/>
    <w:rsid w:val="00CA0F94"/>
    <w:rsid w:val="00CA28CE"/>
    <w:rsid w:val="00CB391F"/>
    <w:rsid w:val="00CB4973"/>
    <w:rsid w:val="00CB7408"/>
    <w:rsid w:val="00CC4FCD"/>
    <w:rsid w:val="00CC7051"/>
    <w:rsid w:val="00CD6E12"/>
    <w:rsid w:val="00CF491C"/>
    <w:rsid w:val="00D01417"/>
    <w:rsid w:val="00D176A2"/>
    <w:rsid w:val="00D211EA"/>
    <w:rsid w:val="00D230DA"/>
    <w:rsid w:val="00D31C4E"/>
    <w:rsid w:val="00D35E47"/>
    <w:rsid w:val="00D7398B"/>
    <w:rsid w:val="00D7697A"/>
    <w:rsid w:val="00D8036C"/>
    <w:rsid w:val="00E05BA5"/>
    <w:rsid w:val="00E06F00"/>
    <w:rsid w:val="00E26C7F"/>
    <w:rsid w:val="00E41327"/>
    <w:rsid w:val="00E458C8"/>
    <w:rsid w:val="00E671D5"/>
    <w:rsid w:val="00E718F5"/>
    <w:rsid w:val="00E76D3E"/>
    <w:rsid w:val="00E865C9"/>
    <w:rsid w:val="00E97CF1"/>
    <w:rsid w:val="00EA65EF"/>
    <w:rsid w:val="00EA6F00"/>
    <w:rsid w:val="00EB7D3F"/>
    <w:rsid w:val="00ED7B88"/>
    <w:rsid w:val="00ED7C64"/>
    <w:rsid w:val="00EF1B51"/>
    <w:rsid w:val="00F031F0"/>
    <w:rsid w:val="00F079AE"/>
    <w:rsid w:val="00F13B27"/>
    <w:rsid w:val="00F13DB0"/>
    <w:rsid w:val="00F23300"/>
    <w:rsid w:val="00F600D8"/>
    <w:rsid w:val="00F6421C"/>
    <w:rsid w:val="00F710FE"/>
    <w:rsid w:val="00F92A45"/>
    <w:rsid w:val="00F97A7E"/>
    <w:rsid w:val="00FC42A5"/>
    <w:rsid w:val="00FC5DFC"/>
    <w:rsid w:val="00FD4EEE"/>
    <w:rsid w:val="00FD739F"/>
    <w:rsid w:val="00FE60D0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4A655-5977-4DBB-8C35-359131A1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B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B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C6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C6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8F1"/>
  </w:style>
  <w:style w:type="paragraph" w:styleId="a8">
    <w:name w:val="Balloon Text"/>
    <w:basedOn w:val="a"/>
    <w:link w:val="a9"/>
    <w:uiPriority w:val="99"/>
    <w:semiHidden/>
    <w:unhideWhenUsed/>
    <w:rsid w:val="0005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814C-6B8D-40F9-89E5-6965F5BC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10-09T08:18:00Z</cp:lastPrinted>
  <dcterms:created xsi:type="dcterms:W3CDTF">2020-10-15T09:44:00Z</dcterms:created>
  <dcterms:modified xsi:type="dcterms:W3CDTF">2020-10-15T09:44:00Z</dcterms:modified>
</cp:coreProperties>
</file>